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74B5003E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EC1DCF">
        <w:rPr>
          <w:lang w:val="es-GT"/>
        </w:rPr>
        <w:t>AGOST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5168E4F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EC1DCF">
        <w:rPr>
          <w:lang w:val="es-GT"/>
        </w:rPr>
        <w:t>agosto</w:t>
      </w:r>
      <w:r>
        <w:rPr>
          <w:lang w:val="es-GT"/>
        </w:rPr>
        <w:t xml:space="preserve"> 2023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858C" w14:textId="77777777" w:rsidR="00BC344D" w:rsidRDefault="00BC344D">
      <w:r>
        <w:separator/>
      </w:r>
    </w:p>
  </w:endnote>
  <w:endnote w:type="continuationSeparator" w:id="0">
    <w:p w14:paraId="5862D994" w14:textId="77777777" w:rsidR="00BC344D" w:rsidRDefault="00BC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A99E" w14:textId="77777777" w:rsidR="00BC344D" w:rsidRDefault="00BC344D">
      <w:r>
        <w:separator/>
      </w:r>
    </w:p>
  </w:footnote>
  <w:footnote w:type="continuationSeparator" w:id="0">
    <w:p w14:paraId="05712C08" w14:textId="77777777" w:rsidR="00BC344D" w:rsidRDefault="00BC3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2C71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87AFD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A7F90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49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E4E0C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1DCF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9-04T20:46:00Z</dcterms:created>
  <dcterms:modified xsi:type="dcterms:W3CDTF">2023-09-04T20:46:00Z</dcterms:modified>
</cp:coreProperties>
</file>